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4323" w14:textId="77777777" w:rsidR="0052274E" w:rsidRDefault="008132CF" w:rsidP="0052274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CKFIELD</w:t>
      </w:r>
    </w:p>
    <w:p w14:paraId="0E127E3E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7681D2E8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6D850BEF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2427C131" w14:textId="77777777" w:rsidR="0013432A" w:rsidRDefault="0013432A" w:rsidP="0013432A">
      <w:pPr>
        <w:pStyle w:val="NoSpacing"/>
        <w:jc w:val="right"/>
      </w:pPr>
    </w:p>
    <w:p w14:paraId="242B47E6" w14:textId="77777777" w:rsidR="00247F05" w:rsidRDefault="008132CF" w:rsidP="008132CF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9964AD1" wp14:editId="35C0EC59">
            <wp:extent cx="5760000" cy="5776157"/>
            <wp:effectExtent l="171450" t="171450" r="35560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7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06E4" w14:textId="6B6BE652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062731">
        <w:rPr>
          <w:b/>
          <w:sz w:val="52"/>
          <w:szCs w:val="52"/>
        </w:rPr>
        <w:t xml:space="preserve">October </w:t>
      </w:r>
      <w:bookmarkStart w:id="0" w:name="_GoBack"/>
      <w:bookmarkEnd w:id="0"/>
      <w:r w:rsidR="00F937E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507F257B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13F71C7" w14:textId="77777777" w:rsidTr="00F450B5">
        <w:tc>
          <w:tcPr>
            <w:tcW w:w="9854" w:type="dxa"/>
          </w:tcPr>
          <w:p w14:paraId="38CDB28E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647C761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AB8AD41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DB685D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9FCCFC2" w14:textId="77777777" w:rsidR="00F450B5" w:rsidRPr="00A721B9" w:rsidRDefault="00F450B5" w:rsidP="00371667">
      <w:pPr>
        <w:pStyle w:val="NoSpacing"/>
        <w:jc w:val="center"/>
        <w:rPr>
          <w:color w:val="000000" w:themeColor="text1"/>
        </w:rPr>
      </w:pPr>
    </w:p>
    <w:p w14:paraId="52BB37F7" w14:textId="77777777" w:rsidR="001A389A" w:rsidRPr="00A721B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21B9" w:rsidRPr="00A721B9" w14:paraId="2DCE137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5EED8C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CC0681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D22330A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0CFEF8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9E3F25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EE93A1E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4677C45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1174811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34AEAF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11E48D0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1DC3A37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721B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B2241F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20B8CB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35DFD11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7C24D4A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41C011A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1630787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24B204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721B9" w:rsidRPr="00A721B9" w14:paraId="71EBE11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CE08DC" w14:textId="77777777" w:rsidR="0052274E" w:rsidRPr="00A721B9" w:rsidRDefault="0052274E" w:rsidP="00C942F2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C36BC15" w14:textId="77777777" w:rsidR="0052274E" w:rsidRPr="00A721B9" w:rsidRDefault="008132CF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868</w:t>
            </w:r>
          </w:p>
          <w:p w14:paraId="3ADA5B81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F53096" w14:textId="77777777" w:rsidR="0052274E" w:rsidRPr="00A721B9" w:rsidRDefault="008132CF" w:rsidP="008132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32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="007C1771" w:rsidRPr="00A721B9">
              <w:rPr>
                <w:color w:val="000000" w:themeColor="text1"/>
                <w:sz w:val="28"/>
                <w:szCs w:val="28"/>
              </w:rPr>
              <w:t>1</w:t>
            </w:r>
            <w:r w:rsidRPr="00A721B9">
              <w:rPr>
                <w:color w:val="000000" w:themeColor="text1"/>
                <w:sz w:val="28"/>
                <w:szCs w:val="28"/>
              </w:rPr>
              <w:t>5.2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5EAB3" w14:textId="77777777" w:rsidR="0052274E" w:rsidRPr="00A721B9" w:rsidRDefault="008132CF" w:rsidP="008132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721B9">
              <w:rPr>
                <w:b/>
                <w:color w:val="000000" w:themeColor="text1"/>
                <w:sz w:val="30"/>
                <w:szCs w:val="30"/>
              </w:rPr>
              <w:t>536</w:t>
            </w:r>
            <w:r w:rsidR="0052274E" w:rsidRPr="00A721B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="007C1771" w:rsidRPr="00A721B9">
              <w:rPr>
                <w:color w:val="000000" w:themeColor="text1"/>
                <w:sz w:val="28"/>
                <w:szCs w:val="28"/>
              </w:rPr>
              <w:t>6</w:t>
            </w:r>
            <w:r w:rsidRPr="00A721B9">
              <w:rPr>
                <w:color w:val="000000" w:themeColor="text1"/>
                <w:sz w:val="28"/>
                <w:szCs w:val="28"/>
              </w:rPr>
              <w:t>1.8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  <w:r w:rsidR="0052274E" w:rsidRPr="00A721B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198057" w14:textId="77777777" w:rsidR="0052274E" w:rsidRPr="00A721B9" w:rsidRDefault="008132CF" w:rsidP="008132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0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="007C1771" w:rsidRPr="00A721B9">
              <w:rPr>
                <w:color w:val="000000" w:themeColor="text1"/>
                <w:sz w:val="28"/>
                <w:szCs w:val="28"/>
              </w:rPr>
              <w:t>2</w:t>
            </w:r>
            <w:r w:rsidRPr="00A721B9">
              <w:rPr>
                <w:color w:val="000000" w:themeColor="text1"/>
                <w:sz w:val="28"/>
                <w:szCs w:val="28"/>
              </w:rPr>
              <w:t>3.0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D3CA1" w14:textId="77777777" w:rsidR="0052274E" w:rsidRPr="00A721B9" w:rsidRDefault="0052274E" w:rsidP="00A721B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721B9" w:rsidRPr="00A721B9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A721B9" w:rsidRPr="00A721B9" w14:paraId="13C1DDB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1268806" w14:textId="77777777" w:rsidR="001569F9" w:rsidRPr="00A721B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3CF3DE" w14:textId="77777777" w:rsidR="0052274E" w:rsidRPr="00A721B9" w:rsidRDefault="008132CF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51.4</w:t>
            </w:r>
            <w:r w:rsidR="0052274E" w:rsidRPr="00A721B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3647380" w14:textId="77777777" w:rsidR="0052274E" w:rsidRPr="00A721B9" w:rsidRDefault="008132CF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48.6</w:t>
            </w:r>
            <w:r w:rsidR="0052274E" w:rsidRPr="00A721B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FAFD15C" w14:textId="77777777" w:rsidR="001569F9" w:rsidRPr="00A721B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FFAACA" w14:textId="77777777" w:rsidR="004C3B07" w:rsidRPr="00A721B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6947BE4E" w14:textId="77777777" w:rsidR="001569F9" w:rsidRPr="00A721B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5C95A6" w14:textId="77777777" w:rsidR="001569F9" w:rsidRPr="00A721B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E5B693" w14:textId="77777777" w:rsidR="004C3B07" w:rsidRPr="00A721B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99A2B39" w14:textId="77777777" w:rsidR="004C3B07" w:rsidRPr="00A721B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A7921AC" w14:textId="77777777" w:rsidR="001569F9" w:rsidRPr="00A721B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0D6F8A" w14:textId="77777777" w:rsidR="004C3B07" w:rsidRPr="00A721B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27CF9D7" w14:textId="77777777" w:rsidR="001569F9" w:rsidRPr="00A721B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899ED9" w14:textId="77777777" w:rsidR="004C3B07" w:rsidRPr="00A721B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D9FBA7C" w14:textId="77777777" w:rsidR="001569F9" w:rsidRPr="00A721B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F64B2CB" w14:textId="77777777" w:rsidR="001569F9" w:rsidRPr="00A721B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2BD763" w14:textId="77777777" w:rsidR="001569F9" w:rsidRPr="00A721B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ONS 2011 Census: KS101EW &amp; KS102EW]</w:t>
      </w:r>
      <w:r w:rsidR="001A389A" w:rsidRPr="00A721B9">
        <w:rPr>
          <w:color w:val="000000" w:themeColor="text1"/>
          <w:sz w:val="18"/>
          <w:szCs w:val="18"/>
        </w:rPr>
        <w:t xml:space="preserve"> </w:t>
      </w:r>
      <w:r w:rsidRPr="00A721B9">
        <w:rPr>
          <w:color w:val="000000" w:themeColor="text1"/>
          <w:sz w:val="18"/>
          <w:szCs w:val="18"/>
        </w:rPr>
        <w:t xml:space="preserve">[Dependency Ratio = </w:t>
      </w:r>
      <w:r w:rsidR="00EB44C0" w:rsidRPr="00A721B9">
        <w:rPr>
          <w:color w:val="000000" w:themeColor="text1"/>
          <w:sz w:val="18"/>
          <w:szCs w:val="18"/>
        </w:rPr>
        <w:t>R</w:t>
      </w:r>
      <w:r w:rsidRPr="00A721B9">
        <w:rPr>
          <w:color w:val="000000" w:themeColor="text1"/>
          <w:sz w:val="18"/>
          <w:szCs w:val="18"/>
        </w:rPr>
        <w:t xml:space="preserve">atio </w:t>
      </w:r>
      <w:r w:rsidR="00EB44C0" w:rsidRPr="00A721B9">
        <w:rPr>
          <w:color w:val="000000" w:themeColor="text1"/>
          <w:sz w:val="18"/>
          <w:szCs w:val="18"/>
        </w:rPr>
        <w:t>of N</w:t>
      </w:r>
      <w:r w:rsidRPr="00A721B9">
        <w:rPr>
          <w:color w:val="000000" w:themeColor="text1"/>
          <w:sz w:val="18"/>
          <w:szCs w:val="18"/>
        </w:rPr>
        <w:t xml:space="preserve">on-working </w:t>
      </w:r>
      <w:r w:rsidR="00EB44C0" w:rsidRPr="00A721B9">
        <w:rPr>
          <w:color w:val="000000" w:themeColor="text1"/>
          <w:sz w:val="18"/>
          <w:szCs w:val="18"/>
        </w:rPr>
        <w:t>A</w:t>
      </w:r>
      <w:r w:rsidRPr="00A721B9">
        <w:rPr>
          <w:color w:val="000000" w:themeColor="text1"/>
          <w:sz w:val="18"/>
          <w:szCs w:val="18"/>
        </w:rPr>
        <w:t xml:space="preserve">ge to </w:t>
      </w:r>
      <w:r w:rsidR="00EB44C0" w:rsidRPr="00A721B9">
        <w:rPr>
          <w:color w:val="000000" w:themeColor="text1"/>
          <w:sz w:val="18"/>
          <w:szCs w:val="18"/>
        </w:rPr>
        <w:t>W</w:t>
      </w:r>
      <w:r w:rsidRPr="00A721B9">
        <w:rPr>
          <w:color w:val="000000" w:themeColor="text1"/>
          <w:sz w:val="18"/>
          <w:szCs w:val="18"/>
        </w:rPr>
        <w:t xml:space="preserve">orking </w:t>
      </w:r>
      <w:r w:rsidR="00EB44C0" w:rsidRPr="00A721B9">
        <w:rPr>
          <w:color w:val="000000" w:themeColor="text1"/>
          <w:sz w:val="18"/>
          <w:szCs w:val="18"/>
        </w:rPr>
        <w:t>A</w:t>
      </w:r>
      <w:r w:rsidRPr="00A721B9">
        <w:rPr>
          <w:color w:val="000000" w:themeColor="text1"/>
          <w:sz w:val="18"/>
          <w:szCs w:val="18"/>
        </w:rPr>
        <w:t xml:space="preserve">ge </w:t>
      </w:r>
      <w:r w:rsidR="00EB44C0" w:rsidRPr="00A721B9">
        <w:rPr>
          <w:color w:val="000000" w:themeColor="text1"/>
          <w:sz w:val="18"/>
          <w:szCs w:val="18"/>
        </w:rPr>
        <w:t>P</w:t>
      </w:r>
      <w:r w:rsidRPr="00A721B9">
        <w:rPr>
          <w:color w:val="000000" w:themeColor="text1"/>
          <w:sz w:val="18"/>
          <w:szCs w:val="18"/>
        </w:rPr>
        <w:t>opulation]</w:t>
      </w:r>
    </w:p>
    <w:p w14:paraId="1DF2A8F0" w14:textId="77777777" w:rsidR="001569F9" w:rsidRPr="00A721B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A721B9" w:rsidRPr="00A721B9" w14:paraId="1A7B80E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7CCF8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8EE809" w14:textId="77777777" w:rsidR="001569F9" w:rsidRPr="00A721B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6885FA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FE88B8F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EA838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C839D1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15F0017" w14:textId="77777777" w:rsidR="001569F9" w:rsidRPr="00A721B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4931AE5" w14:textId="77777777" w:rsidR="001569F9" w:rsidRPr="00A721B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721B9" w:rsidRPr="00A721B9" w14:paraId="5B3E641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E1E14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A4A328" w14:textId="77777777" w:rsidR="0052274E" w:rsidRPr="00A721B9" w:rsidRDefault="00A721B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40</w:t>
            </w:r>
          </w:p>
          <w:p w14:paraId="661410B8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23EDB" w14:textId="77777777" w:rsidR="0052274E" w:rsidRPr="00A721B9" w:rsidRDefault="00A721B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2337E" w14:textId="77777777" w:rsidR="0052274E" w:rsidRPr="00A721B9" w:rsidRDefault="00A721B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A721B9" w:rsidRPr="00A721B9" w14:paraId="4A63AEC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338E7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FAA845" w14:textId="77777777" w:rsidR="0052274E" w:rsidRPr="00A721B9" w:rsidRDefault="00A721B9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10.4%</w:t>
            </w:r>
            <w:r w:rsidR="0052274E" w:rsidRPr="00A721B9">
              <w:rPr>
                <w:color w:val="000000" w:themeColor="text1"/>
                <w:sz w:val="18"/>
                <w:szCs w:val="18"/>
              </w:rPr>
              <w:t xml:space="preserve"> of all Households</w:t>
            </w:r>
          </w:p>
          <w:p w14:paraId="48163B4E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7EDE9D1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1D2FBF89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39E9F" w14:textId="77777777" w:rsidR="0052274E" w:rsidRPr="00A721B9" w:rsidRDefault="00A721B9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11.2</w:t>
            </w:r>
            <w:r w:rsidR="0052274E" w:rsidRPr="00A721B9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107907EA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E3160CC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B1BD9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480DFB" w14:textId="77777777" w:rsidR="0052274E" w:rsidRPr="00A721B9" w:rsidRDefault="00A721B9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17.0</w:t>
            </w:r>
            <w:r w:rsidR="0052274E" w:rsidRPr="00A721B9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704D07DC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6336D2B" w14:textId="77777777" w:rsidR="0052274E" w:rsidRPr="00A721B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DEFFA58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6D34D398" w14:textId="77777777" w:rsidR="001569F9" w:rsidRPr="00A721B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A65D1D" w14:textId="77777777" w:rsidR="001569F9" w:rsidRPr="00A721B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A721B9">
        <w:rPr>
          <w:color w:val="000000" w:themeColor="text1"/>
          <w:sz w:val="18"/>
          <w:szCs w:val="18"/>
        </w:rPr>
        <w:t>[Source: ONS 2011 Census: KS105EW]</w:t>
      </w:r>
    </w:p>
    <w:p w14:paraId="6F4EF4C7" w14:textId="77777777" w:rsidR="001569F9" w:rsidRPr="00A721B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21B9" w:rsidRPr="00A721B9" w14:paraId="7835F36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116EED" w14:textId="77777777" w:rsidR="001569F9" w:rsidRPr="00A721B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ED96506" w14:textId="77777777" w:rsidR="001569F9" w:rsidRPr="00A721B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A721B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5055260" w14:textId="77777777" w:rsidR="001569F9" w:rsidRPr="00A721B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721B9" w:rsidRPr="00A721B9" w14:paraId="6D4C6DF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6CD85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C735C5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E6680DD" w14:textId="77777777" w:rsidR="0052274E" w:rsidRPr="00A721B9" w:rsidRDefault="000366C7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46.</w:t>
            </w:r>
            <w:r w:rsidR="00A721B9" w:rsidRPr="00A721B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D6A5DE7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1228F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4B7B845" w14:textId="77777777" w:rsidR="0052274E" w:rsidRPr="00A721B9" w:rsidRDefault="0052274E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0366C7" w:rsidRPr="00A721B9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A721B9" w:rsidRPr="00A721B9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4ED41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EAECDAD" w14:textId="77777777" w:rsidR="0052274E" w:rsidRPr="00A721B9" w:rsidRDefault="0052274E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21B9" w:rsidRPr="00A721B9">
              <w:rPr>
                <w:b/>
                <w:color w:val="000000" w:themeColor="text1"/>
                <w:sz w:val="32"/>
                <w:szCs w:val="32"/>
              </w:rPr>
              <w:t>2.3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53160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F140D50" w14:textId="77777777" w:rsidR="0052274E" w:rsidRPr="00A721B9" w:rsidRDefault="00A721B9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0366C7" w:rsidRPr="00A721B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F7CF1" w14:textId="77777777" w:rsidR="0052274E" w:rsidRPr="00A721B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7792350" w14:textId="77777777" w:rsidR="0052274E" w:rsidRPr="00A721B9" w:rsidRDefault="00A721B9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.1%</w:t>
            </w:r>
          </w:p>
        </w:tc>
      </w:tr>
      <w:tr w:rsidR="00A721B9" w:rsidRPr="00A721B9" w14:paraId="2D91AD7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41FAF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E04CD3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3F002BD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9A5B618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7A1B7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813D202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C591C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A384D5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4A2B8405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27486D7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5A379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53D29BC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6D46E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77C07692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8B93DFF" w14:textId="77777777" w:rsidR="001569F9" w:rsidRPr="00A721B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8C3236" w14:textId="77777777" w:rsidR="001569F9" w:rsidRPr="00A721B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ONS 2011 Census: QS302EW]</w:t>
      </w:r>
    </w:p>
    <w:p w14:paraId="6E6EFB89" w14:textId="77777777" w:rsidR="001569F9" w:rsidRPr="00A721B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21B9" w:rsidRPr="00A721B9" w14:paraId="439AF0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2B4A045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754750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C3DB681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68F6907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6BCF641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3FE4BE" w14:textId="77777777" w:rsidR="00F450B5" w:rsidRPr="00A721B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721B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3731A7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78AB55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051C9A6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B1C31E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A971942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1B0DE21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467A12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FC5D576" w14:textId="77777777" w:rsidR="00F450B5" w:rsidRPr="00A721B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721B9" w:rsidRPr="00A721B9" w14:paraId="24172F9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A018B0C" w14:textId="77777777" w:rsidR="0052274E" w:rsidRPr="00A721B9" w:rsidRDefault="00A721B9" w:rsidP="00AB0FF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A721B9">
              <w:rPr>
                <w:b/>
                <w:color w:val="000000" w:themeColor="text1"/>
                <w:sz w:val="40"/>
                <w:szCs w:val="40"/>
              </w:rPr>
              <w:t>37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40135E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33C5FA" w14:textId="77777777" w:rsidR="0052274E" w:rsidRPr="00A721B9" w:rsidRDefault="00A721B9" w:rsidP="00C942F2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68</w:t>
            </w:r>
            <w:r w:rsidR="0052274E" w:rsidRPr="00A721B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7</w:t>
            </w:r>
            <w:r w:rsidR="000366C7" w:rsidRPr="00A721B9">
              <w:rPr>
                <w:color w:val="000000" w:themeColor="text1"/>
                <w:sz w:val="28"/>
                <w:szCs w:val="28"/>
              </w:rPr>
              <w:t>0</w:t>
            </w:r>
            <w:r w:rsidRPr="00A721B9">
              <w:rPr>
                <w:color w:val="000000" w:themeColor="text1"/>
                <w:sz w:val="28"/>
                <w:szCs w:val="28"/>
              </w:rPr>
              <w:t>.7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</w:p>
          <w:p w14:paraId="763EF6F0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943D69" w14:textId="77777777" w:rsidR="0052274E" w:rsidRPr="00A721B9" w:rsidRDefault="00A721B9" w:rsidP="00A721B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1.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04D876" w14:textId="77777777" w:rsidR="0052274E" w:rsidRPr="00A721B9" w:rsidRDefault="00A721B9" w:rsidP="00A721B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0366C7" w:rsidRPr="00A721B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19</w:t>
            </w:r>
            <w:r w:rsidR="000366C7" w:rsidRPr="00A721B9">
              <w:rPr>
                <w:color w:val="000000" w:themeColor="text1"/>
                <w:sz w:val="28"/>
                <w:szCs w:val="28"/>
              </w:rPr>
              <w:t>.</w:t>
            </w:r>
            <w:r w:rsidRPr="00A721B9">
              <w:rPr>
                <w:color w:val="000000" w:themeColor="text1"/>
                <w:sz w:val="28"/>
                <w:szCs w:val="28"/>
              </w:rPr>
              <w:t>8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F0EF3F" w14:textId="77777777" w:rsidR="0052274E" w:rsidRPr="00A721B9" w:rsidRDefault="00A721B9" w:rsidP="00A721B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7.4</w:t>
            </w:r>
            <w:r w:rsidR="0052274E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721B9" w:rsidRPr="00A721B9" w14:paraId="1CE4AF4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8885B77" w14:textId="77777777" w:rsidR="004C3B07" w:rsidRPr="00A721B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29A7E5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31AB07D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F1A360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1545EE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128B42C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194C76F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B3EA28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482ACB89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CF19CB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01D3E1D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C263C33" w14:textId="77777777" w:rsidR="00F450B5" w:rsidRPr="00A721B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E0237B" w14:textId="77777777" w:rsidR="00E4709D" w:rsidRPr="00A721B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ONS 2011 Census</w:t>
      </w:r>
      <w:r w:rsidR="00247F05" w:rsidRPr="00A721B9">
        <w:rPr>
          <w:color w:val="000000" w:themeColor="text1"/>
          <w:sz w:val="18"/>
          <w:szCs w:val="18"/>
        </w:rPr>
        <w:t xml:space="preserve">: </w:t>
      </w:r>
      <w:r w:rsidR="00DC768D" w:rsidRPr="00A721B9">
        <w:rPr>
          <w:color w:val="000000" w:themeColor="text1"/>
          <w:sz w:val="18"/>
          <w:szCs w:val="18"/>
        </w:rPr>
        <w:t>QS405EW</w:t>
      </w:r>
      <w:r w:rsidR="00511F2D" w:rsidRPr="00A721B9">
        <w:rPr>
          <w:color w:val="000000" w:themeColor="text1"/>
          <w:sz w:val="18"/>
          <w:szCs w:val="18"/>
        </w:rPr>
        <w:t>]</w:t>
      </w:r>
    </w:p>
    <w:p w14:paraId="7EBDECF0" w14:textId="77777777" w:rsidR="00461BCD" w:rsidRPr="008132CF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A721B9">
        <w:rPr>
          <w:color w:val="000000" w:themeColor="text1"/>
          <w:sz w:val="24"/>
          <w:szCs w:val="24"/>
        </w:rPr>
        <w:t xml:space="preserve">At the time of the </w:t>
      </w:r>
      <w:r w:rsidR="007C4CC8" w:rsidRPr="00A721B9">
        <w:rPr>
          <w:color w:val="000000" w:themeColor="text1"/>
          <w:sz w:val="24"/>
          <w:szCs w:val="24"/>
        </w:rPr>
        <w:t>2011 C</w:t>
      </w:r>
      <w:r w:rsidRPr="00A721B9">
        <w:rPr>
          <w:color w:val="000000" w:themeColor="text1"/>
          <w:sz w:val="24"/>
          <w:szCs w:val="24"/>
        </w:rPr>
        <w:t xml:space="preserve">ensus </w:t>
      </w:r>
      <w:r w:rsidR="007C4CC8" w:rsidRPr="00A721B9">
        <w:rPr>
          <w:color w:val="000000" w:themeColor="text1"/>
          <w:sz w:val="24"/>
          <w:szCs w:val="24"/>
        </w:rPr>
        <w:t xml:space="preserve">some </w:t>
      </w:r>
      <w:r w:rsidR="00A721B9" w:rsidRPr="00A721B9">
        <w:rPr>
          <w:color w:val="000000" w:themeColor="text1"/>
          <w:sz w:val="24"/>
          <w:szCs w:val="24"/>
        </w:rPr>
        <w:t>17</w:t>
      </w:r>
      <w:r w:rsidRPr="00A721B9">
        <w:rPr>
          <w:color w:val="000000" w:themeColor="text1"/>
          <w:sz w:val="24"/>
          <w:szCs w:val="24"/>
        </w:rPr>
        <w:t xml:space="preserve"> dwellings </w:t>
      </w:r>
      <w:r w:rsidR="007C4CC8" w:rsidRPr="00A721B9">
        <w:rPr>
          <w:color w:val="000000" w:themeColor="text1"/>
          <w:sz w:val="24"/>
          <w:szCs w:val="24"/>
        </w:rPr>
        <w:t>(</w:t>
      </w:r>
      <w:r w:rsidR="00A721B9" w:rsidRPr="00A721B9">
        <w:rPr>
          <w:color w:val="000000" w:themeColor="text1"/>
          <w:sz w:val="24"/>
          <w:szCs w:val="24"/>
        </w:rPr>
        <w:t>4.3</w:t>
      </w:r>
      <w:r w:rsidR="007C4CC8" w:rsidRPr="00A721B9">
        <w:rPr>
          <w:color w:val="000000" w:themeColor="text1"/>
          <w:sz w:val="24"/>
          <w:szCs w:val="24"/>
        </w:rPr>
        <w:t>%</w:t>
      </w:r>
      <w:r w:rsidR="008901BA" w:rsidRPr="00A721B9">
        <w:rPr>
          <w:color w:val="000000" w:themeColor="text1"/>
          <w:sz w:val="24"/>
          <w:szCs w:val="24"/>
        </w:rPr>
        <w:t xml:space="preserve"> of all dwellings</w:t>
      </w:r>
      <w:r w:rsidR="00461BCD" w:rsidRPr="00A721B9">
        <w:rPr>
          <w:color w:val="000000" w:themeColor="text1"/>
          <w:sz w:val="24"/>
          <w:szCs w:val="24"/>
        </w:rPr>
        <w:t xml:space="preserve"> in </w:t>
      </w:r>
      <w:r w:rsidR="00A721B9">
        <w:rPr>
          <w:color w:val="000000" w:themeColor="text1"/>
          <w:sz w:val="24"/>
          <w:szCs w:val="24"/>
        </w:rPr>
        <w:t>Cockfield</w:t>
      </w:r>
      <w:r w:rsidR="007C4CC8" w:rsidRPr="00A721B9">
        <w:rPr>
          <w:color w:val="000000" w:themeColor="text1"/>
          <w:sz w:val="24"/>
          <w:szCs w:val="24"/>
        </w:rPr>
        <w:t>)</w:t>
      </w:r>
      <w:r w:rsidR="00345D78" w:rsidRPr="00A721B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8132CF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21B9" w:rsidRPr="00A721B9" w14:paraId="3FBD055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37A96C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D6B865B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10DF6AC" w14:textId="77777777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721B9" w:rsidRPr="00A721B9" w14:paraId="2F83CC8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3BBBE" w14:textId="77777777" w:rsidR="001A389A" w:rsidRPr="00A721B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C644A3" w14:textId="77777777" w:rsidR="001A389A" w:rsidRPr="00A721B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243E82C" w14:textId="77777777" w:rsidR="00D30D83" w:rsidRPr="00A721B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EBA59" w14:textId="77777777" w:rsidR="001A389A" w:rsidRPr="00A721B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FC46B" w14:textId="77777777" w:rsidR="001A389A" w:rsidRPr="00A721B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F1FC7" w14:textId="77777777" w:rsidR="001A389A" w:rsidRPr="00A721B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2E623" w14:textId="77777777" w:rsidR="001A389A" w:rsidRPr="00A721B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721B9" w:rsidRPr="00A721B9" w14:paraId="2BFDD91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AC5B0" w14:textId="77777777" w:rsidR="001A389A" w:rsidRPr="00A721B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8EDEEF" w14:textId="77777777" w:rsidR="00D30D83" w:rsidRPr="00A721B9" w:rsidRDefault="00AB0FF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(</w:t>
            </w:r>
            <w:r w:rsidR="00197CA7" w:rsidRPr="00A721B9">
              <w:rPr>
                <w:color w:val="000000" w:themeColor="text1"/>
                <w:sz w:val="28"/>
                <w:szCs w:val="28"/>
              </w:rPr>
              <w:t>0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%)</w:t>
            </w:r>
          </w:p>
          <w:p w14:paraId="150B432E" w14:textId="77777777" w:rsidR="001A389A" w:rsidRPr="00A721B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CF2B5" w14:textId="77777777" w:rsidR="001A389A" w:rsidRPr="00A721B9" w:rsidRDefault="00A721B9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4.0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7F008" w14:textId="77777777" w:rsidR="001A389A" w:rsidRPr="00A721B9" w:rsidRDefault="00A721B9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22.9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03A80" w14:textId="77777777" w:rsidR="001A389A" w:rsidRPr="00A721B9" w:rsidRDefault="00A721B9" w:rsidP="00A721B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B0FFE" w:rsidRPr="00A721B9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(</w:t>
            </w:r>
            <w:r w:rsidRPr="00A721B9">
              <w:rPr>
                <w:color w:val="000000" w:themeColor="text1"/>
                <w:sz w:val="28"/>
                <w:szCs w:val="28"/>
              </w:rPr>
              <w:t>35.6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100F1" w14:textId="77777777" w:rsidR="001A389A" w:rsidRPr="00A721B9" w:rsidRDefault="00A721B9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142</w:t>
            </w:r>
            <w:r w:rsidR="00D30D83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(</w:t>
            </w:r>
            <w:r w:rsidR="00AB0FFE" w:rsidRPr="00A721B9">
              <w:rPr>
                <w:color w:val="000000" w:themeColor="text1"/>
                <w:sz w:val="28"/>
                <w:szCs w:val="28"/>
              </w:rPr>
              <w:t>37.</w:t>
            </w:r>
            <w:r w:rsidR="000366C7" w:rsidRPr="00A721B9">
              <w:rPr>
                <w:color w:val="000000" w:themeColor="text1"/>
                <w:sz w:val="28"/>
                <w:szCs w:val="28"/>
              </w:rPr>
              <w:t>5</w:t>
            </w:r>
            <w:r w:rsidR="00D30D83" w:rsidRPr="00A721B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721B9" w:rsidRPr="00A721B9" w14:paraId="79489BB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F3D3F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5D828F" w14:textId="77777777" w:rsidR="001A389A" w:rsidRPr="00A721B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A721B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7E669EA2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721B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2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41E0A244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DD674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A721B9">
              <w:rPr>
                <w:color w:val="000000" w:themeColor="text1"/>
                <w:sz w:val="18"/>
                <w:szCs w:val="18"/>
              </w:rPr>
              <w:t>Babergh</w:t>
            </w:r>
            <w:r w:rsidRPr="00A721B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6.</w:t>
            </w:r>
            <w:r w:rsidR="004C3B07" w:rsidRPr="00A721B9">
              <w:rPr>
                <w:color w:val="000000" w:themeColor="text1"/>
                <w:sz w:val="18"/>
                <w:szCs w:val="18"/>
              </w:rPr>
              <w:t>3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4AD9127B" w14:textId="77777777" w:rsidR="001A389A" w:rsidRPr="00A721B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11.8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6D992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F56433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A721B9">
              <w:rPr>
                <w:color w:val="000000" w:themeColor="text1"/>
                <w:sz w:val="18"/>
                <w:szCs w:val="18"/>
              </w:rPr>
              <w:t>Babergh</w:t>
            </w:r>
            <w:r w:rsidRPr="00A721B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A721B9">
              <w:rPr>
                <w:color w:val="000000" w:themeColor="text1"/>
                <w:sz w:val="18"/>
                <w:szCs w:val="18"/>
              </w:rPr>
              <w:t>4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5411A7CE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27.9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445F7B47" w14:textId="77777777" w:rsidR="001A389A" w:rsidRPr="00A721B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92CC9" w14:textId="77777777" w:rsidR="001A389A" w:rsidRPr="00A721B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4</w:t>
            </w:r>
            <w:r w:rsidRPr="00A721B9">
              <w:rPr>
                <w:color w:val="000000" w:themeColor="text1"/>
                <w:sz w:val="18"/>
                <w:szCs w:val="18"/>
              </w:rPr>
              <w:t>2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.</w:t>
            </w:r>
            <w:r w:rsidRPr="00A721B9">
              <w:rPr>
                <w:color w:val="000000" w:themeColor="text1"/>
                <w:sz w:val="18"/>
                <w:szCs w:val="18"/>
              </w:rPr>
              <w:t>0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6107D443" w14:textId="77777777" w:rsidR="001A389A" w:rsidRPr="00A721B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41.2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705DB" w14:textId="77777777" w:rsidR="001A389A" w:rsidRPr="00A721B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A721B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A721B9">
              <w:rPr>
                <w:color w:val="000000" w:themeColor="text1"/>
                <w:sz w:val="18"/>
                <w:szCs w:val="18"/>
              </w:rPr>
              <w:t>%</w:t>
            </w:r>
          </w:p>
          <w:p w14:paraId="7F584B2B" w14:textId="77777777" w:rsidR="001A389A" w:rsidRPr="00A721B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721B9">
              <w:rPr>
                <w:color w:val="000000" w:themeColor="text1"/>
                <w:sz w:val="18"/>
                <w:szCs w:val="18"/>
              </w:rPr>
              <w:t>18.9</w:t>
            </w:r>
            <w:r w:rsidRPr="00A721B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189C4DE" w14:textId="77777777" w:rsidR="00FB2797" w:rsidRPr="00A721B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526452" w14:textId="77777777" w:rsidR="001A389A" w:rsidRPr="00A721B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ONS 2011 Census: QS411EW]</w:t>
      </w:r>
    </w:p>
    <w:p w14:paraId="6CDF7860" w14:textId="77777777" w:rsidR="0016055B" w:rsidRPr="00A721B9" w:rsidRDefault="0016055B" w:rsidP="001A389A">
      <w:pPr>
        <w:pStyle w:val="NoSpacing"/>
        <w:rPr>
          <w:color w:val="000000" w:themeColor="text1"/>
        </w:rPr>
      </w:pPr>
    </w:p>
    <w:p w14:paraId="5419EBDE" w14:textId="77777777" w:rsidR="001A389A" w:rsidRPr="00A721B9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721B9" w:rsidRPr="00A721B9" w14:paraId="18A50A81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A7A32" w14:textId="77777777" w:rsidR="00C01ED3" w:rsidRPr="00A721B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AE7BC6" w14:textId="77777777" w:rsidR="00C01ED3" w:rsidRPr="00A721B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721B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ACF29D5" w14:textId="77777777" w:rsidR="00C01ED3" w:rsidRPr="00A721B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8849995" w14:textId="77777777" w:rsidR="00C01ED3" w:rsidRPr="00A721B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4D4BA" w14:textId="77777777" w:rsidR="00C01ED3" w:rsidRPr="00A721B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61B71E" w14:textId="77777777" w:rsidR="00C01ED3" w:rsidRPr="00A721B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721B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721B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AC1AD" w14:textId="77777777" w:rsidR="00C01ED3" w:rsidRPr="00A721B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721B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721B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721B9" w:rsidRPr="00A721B9" w14:paraId="6BBF575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E90A5B2" w14:textId="77777777" w:rsidR="0052274E" w:rsidRPr="00A721B9" w:rsidRDefault="00A721B9" w:rsidP="00C942F2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721B9">
              <w:rPr>
                <w:b/>
                <w:color w:val="000000" w:themeColor="text1"/>
                <w:sz w:val="40"/>
                <w:szCs w:val="40"/>
              </w:rPr>
              <w:t>37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E31654B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07E0F7" w14:textId="77777777" w:rsidR="0052274E" w:rsidRPr="00A721B9" w:rsidRDefault="00A721B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323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32"/>
                <w:szCs w:val="32"/>
              </w:rPr>
              <w:t>(</w:t>
            </w:r>
            <w:r w:rsidR="00AB0FFE" w:rsidRPr="00A721B9">
              <w:rPr>
                <w:color w:val="000000" w:themeColor="text1"/>
                <w:sz w:val="32"/>
                <w:szCs w:val="32"/>
              </w:rPr>
              <w:t>8</w:t>
            </w:r>
            <w:r w:rsidRPr="00A721B9">
              <w:rPr>
                <w:color w:val="000000" w:themeColor="text1"/>
                <w:sz w:val="32"/>
                <w:szCs w:val="32"/>
              </w:rPr>
              <w:t>5.2</w:t>
            </w:r>
            <w:r w:rsidR="0052274E" w:rsidRPr="00A721B9">
              <w:rPr>
                <w:color w:val="000000" w:themeColor="text1"/>
                <w:sz w:val="32"/>
                <w:szCs w:val="32"/>
              </w:rPr>
              <w:t>%)</w:t>
            </w:r>
          </w:p>
          <w:p w14:paraId="514E1ABA" w14:textId="77777777" w:rsidR="0052274E" w:rsidRPr="00A721B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6437D9" w14:textId="77777777" w:rsidR="0052274E" w:rsidRPr="00A721B9" w:rsidRDefault="00A721B9" w:rsidP="00AB0F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52274E" w:rsidRPr="00A721B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721B9">
              <w:rPr>
                <w:color w:val="000000" w:themeColor="text1"/>
                <w:sz w:val="32"/>
                <w:szCs w:val="32"/>
              </w:rPr>
              <w:t>(</w:t>
            </w:r>
            <w:r w:rsidR="00AB0FFE" w:rsidRPr="00A721B9">
              <w:rPr>
                <w:color w:val="000000" w:themeColor="text1"/>
                <w:sz w:val="32"/>
                <w:szCs w:val="32"/>
              </w:rPr>
              <w:t>0</w:t>
            </w:r>
            <w:r w:rsidRPr="00A721B9">
              <w:rPr>
                <w:color w:val="000000" w:themeColor="text1"/>
                <w:sz w:val="32"/>
                <w:szCs w:val="32"/>
              </w:rPr>
              <w:t>.8</w:t>
            </w:r>
            <w:r w:rsidR="0052274E" w:rsidRPr="00A721B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721B9" w:rsidRPr="00A721B9" w14:paraId="6FD8281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686D12B" w14:textId="77777777" w:rsidR="004C3B07" w:rsidRPr="00A721B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D131E63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81858C" w14:textId="77777777" w:rsidR="004C3B07" w:rsidRPr="00A721B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0ED0D92" w14:textId="77777777" w:rsidR="004C3B07" w:rsidRPr="00A721B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12E7F59" w14:textId="77777777" w:rsidR="004C3B07" w:rsidRPr="00A721B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21B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286BB05" w14:textId="77777777" w:rsidR="00C01ED3" w:rsidRPr="00A721B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C18AE8" w14:textId="77777777" w:rsidR="00C01ED3" w:rsidRPr="00A721B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ONS 2011 Census</w:t>
      </w:r>
      <w:r w:rsidR="00247F05" w:rsidRPr="00A721B9">
        <w:rPr>
          <w:color w:val="000000" w:themeColor="text1"/>
          <w:sz w:val="18"/>
          <w:szCs w:val="18"/>
        </w:rPr>
        <w:t>:</w:t>
      </w:r>
      <w:r w:rsidRPr="00A721B9">
        <w:rPr>
          <w:color w:val="000000" w:themeColor="text1"/>
          <w:sz w:val="18"/>
          <w:szCs w:val="18"/>
        </w:rPr>
        <w:t xml:space="preserve"> QS4</w:t>
      </w:r>
      <w:r w:rsidR="00E10F1B" w:rsidRPr="00A721B9">
        <w:rPr>
          <w:color w:val="000000" w:themeColor="text1"/>
          <w:sz w:val="18"/>
          <w:szCs w:val="18"/>
        </w:rPr>
        <w:t>12</w:t>
      </w:r>
      <w:r w:rsidRPr="00A721B9">
        <w:rPr>
          <w:color w:val="000000" w:themeColor="text1"/>
          <w:sz w:val="18"/>
          <w:szCs w:val="18"/>
        </w:rPr>
        <w:t>EW]</w:t>
      </w:r>
    </w:p>
    <w:p w14:paraId="3CFAA2D3" w14:textId="77777777" w:rsidR="001A389A" w:rsidRPr="00A721B9" w:rsidRDefault="001A389A" w:rsidP="001A389A">
      <w:pPr>
        <w:pStyle w:val="NoSpacing"/>
        <w:jc w:val="center"/>
        <w:rPr>
          <w:color w:val="000000" w:themeColor="text1"/>
        </w:rPr>
      </w:pPr>
    </w:p>
    <w:p w14:paraId="7645497F" w14:textId="77777777" w:rsidR="001A389A" w:rsidRPr="00A721B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21B9" w:rsidRPr="00A721B9" w14:paraId="3129B51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B218CF7" w14:textId="77777777" w:rsidR="001A389A" w:rsidRPr="00A721B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721B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721B9" w:rsidRPr="00A721B9" w14:paraId="47A9BE3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146F79" w14:textId="73CA07FC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053911" w14:textId="06A952AA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6B1F49" w14:textId="548322DA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9C12C1" w14:textId="5F4BD506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884AC8" w14:textId="769E56C7" w:rsidR="001A389A" w:rsidRPr="00A721B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21B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A721B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F937E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A721B9" w:rsidRPr="00A721B9" w14:paraId="08916CB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F3ECFF" w14:textId="1E9ACACE" w:rsidR="0052274E" w:rsidRPr="00A721B9" w:rsidRDefault="00F937E3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D7CD61" w14:textId="0E2ED4D6" w:rsidR="0052274E" w:rsidRPr="00A721B9" w:rsidRDefault="00F937E3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EEB471" w14:textId="33740ACD" w:rsidR="0052274E" w:rsidRPr="00A721B9" w:rsidRDefault="00F937E3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8D2159" w14:textId="05CF33B7" w:rsidR="0052274E" w:rsidRPr="00A721B9" w:rsidRDefault="00F937E3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454C6C" w14:textId="78FFB3C4" w:rsidR="0052274E" w:rsidRPr="00A721B9" w:rsidRDefault="00F937E3" w:rsidP="00C942F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4E04FCD4" w14:textId="77777777" w:rsidR="001A389A" w:rsidRPr="00A721B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642204" w14:textId="77777777" w:rsidR="001A389A" w:rsidRPr="00A721B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721B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C79B47F" w14:textId="77777777" w:rsidR="001A389A" w:rsidRPr="009C056A" w:rsidRDefault="001A389A" w:rsidP="001A389A">
      <w:pPr>
        <w:pStyle w:val="NoSpacing"/>
        <w:jc w:val="center"/>
        <w:rPr>
          <w:color w:val="000000" w:themeColor="text1"/>
        </w:rPr>
      </w:pPr>
    </w:p>
    <w:p w14:paraId="340E12BA" w14:textId="77777777" w:rsidR="001A389A" w:rsidRPr="009C056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056A" w:rsidRPr="009C056A" w14:paraId="321622F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AF131F4" w14:textId="72FDD7B4" w:rsidR="0052274E" w:rsidRPr="009C056A" w:rsidRDefault="00F85388" w:rsidP="00200E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C056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9C056A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0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9C056A" w:rsidRPr="009C0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30</w:t>
            </w:r>
            <w:r w:rsidRPr="009C0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F937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9C0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9C056A" w:rsidRPr="009C056A" w14:paraId="37C3B8F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79ECB" w14:textId="77777777" w:rsidR="0052274E" w:rsidRPr="009C056A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056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39568" w14:textId="77777777" w:rsidR="0052274E" w:rsidRPr="009C056A" w:rsidRDefault="00144D5D" w:rsidP="00144D5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056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79172" w14:textId="77777777" w:rsidR="0052274E" w:rsidRPr="009C056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056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39404" w14:textId="77777777" w:rsidR="0052274E" w:rsidRPr="009C056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056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20982" w14:textId="77777777" w:rsidR="0052274E" w:rsidRPr="009C056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056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937E3" w:rsidRPr="009C056A" w14:paraId="7FBB6685" w14:textId="77777777" w:rsidTr="00817E83">
        <w:trPr>
          <w:trHeight w:val="567"/>
        </w:trPr>
        <w:tc>
          <w:tcPr>
            <w:tcW w:w="1970" w:type="dxa"/>
          </w:tcPr>
          <w:p w14:paraId="6A9A9AA3" w14:textId="40651498" w:rsidR="00F937E3" w:rsidRPr="009C056A" w:rsidRDefault="00F937E3" w:rsidP="00F937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482B5C0C" w14:textId="00D3D6FA" w:rsidR="00F937E3" w:rsidRPr="009C056A" w:rsidRDefault="00F937E3" w:rsidP="00F937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4277035D" w14:textId="59EADA6F" w:rsidR="00F937E3" w:rsidRPr="009C056A" w:rsidRDefault="00F937E3" w:rsidP="00F937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6AC8D9CE" w14:textId="21CAB536" w:rsidR="00F937E3" w:rsidRPr="009C056A" w:rsidRDefault="00F937E3" w:rsidP="00F937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36589791" w14:textId="7896923C" w:rsidR="00F937E3" w:rsidRPr="009C056A" w:rsidRDefault="00F937E3" w:rsidP="00F937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5358FC25" w14:textId="77777777" w:rsidR="001A389A" w:rsidRPr="009C056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CDECCA" w14:textId="77777777" w:rsidR="001A389A" w:rsidRPr="009C056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C056A">
        <w:rPr>
          <w:color w:val="000000" w:themeColor="text1"/>
          <w:sz w:val="18"/>
          <w:szCs w:val="18"/>
        </w:rPr>
        <w:t>[Source: Right Move website: Market Trends]</w:t>
      </w:r>
    </w:p>
    <w:p w14:paraId="5201B096" w14:textId="77777777" w:rsidR="001A389A" w:rsidRPr="009C056A" w:rsidRDefault="001A389A" w:rsidP="001A389A">
      <w:pPr>
        <w:pStyle w:val="NoSpacing"/>
        <w:jc w:val="center"/>
        <w:rPr>
          <w:color w:val="000000" w:themeColor="text1"/>
        </w:rPr>
      </w:pPr>
    </w:p>
    <w:p w14:paraId="30A2AD7F" w14:textId="77777777" w:rsidR="00F937E3" w:rsidRPr="00F937E3" w:rsidRDefault="00F937E3" w:rsidP="00F937E3">
      <w:pPr>
        <w:spacing w:after="160" w:line="259" w:lineRule="auto"/>
        <w:rPr>
          <w:rFonts w:ascii="Calibri" w:eastAsia="Calibri" w:hAnsi="Calibri" w:cs="Times New Roman"/>
          <w:b/>
        </w:rPr>
      </w:pPr>
      <w:r w:rsidRPr="00F937E3">
        <w:rPr>
          <w:rFonts w:ascii="Calibri" w:eastAsia="Calibri" w:hAnsi="Calibri" w:cs="Times New Roman"/>
          <w:b/>
        </w:rPr>
        <w:t xml:space="preserve">BABERGH </w:t>
      </w:r>
    </w:p>
    <w:p w14:paraId="6BE6B607" w14:textId="77777777" w:rsidR="00F937E3" w:rsidRPr="00F937E3" w:rsidRDefault="00F937E3" w:rsidP="00F937E3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F937E3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CE22308" w14:textId="77777777" w:rsidR="00F937E3" w:rsidRPr="00F937E3" w:rsidRDefault="00F937E3" w:rsidP="00F937E3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F937E3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p w14:paraId="732D8646" w14:textId="77777777" w:rsidR="001A389A" w:rsidRPr="009C056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4850F29" w14:textId="77777777" w:rsidR="001A389A" w:rsidRPr="009C056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FA368BD" w14:textId="77777777" w:rsidR="00E079B3" w:rsidRPr="009C056A" w:rsidRDefault="00E079B3" w:rsidP="00850208">
      <w:pPr>
        <w:pStyle w:val="NoSpacing"/>
        <w:jc w:val="center"/>
        <w:rPr>
          <w:color w:val="000000" w:themeColor="text1"/>
        </w:rPr>
      </w:pPr>
    </w:p>
    <w:p w14:paraId="6AF61A7C" w14:textId="77777777" w:rsidR="00605AFC" w:rsidRPr="008132CF" w:rsidRDefault="00605AFC" w:rsidP="00E4709D">
      <w:pPr>
        <w:pStyle w:val="NoSpacing"/>
        <w:jc w:val="center"/>
        <w:rPr>
          <w:color w:val="FF0000"/>
        </w:rPr>
        <w:sectPr w:rsidR="00605AFC" w:rsidRPr="008132C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32CF" w:rsidRPr="008132CF" w14:paraId="09FD2583" w14:textId="77777777" w:rsidTr="001E5E12">
        <w:tc>
          <w:tcPr>
            <w:tcW w:w="9854" w:type="dxa"/>
          </w:tcPr>
          <w:p w14:paraId="7E6302C0" w14:textId="77777777" w:rsidR="001E5E12" w:rsidRPr="009C056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76D7BC2" w14:textId="77777777" w:rsidR="001E5E12" w:rsidRPr="009C056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C056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E318CA0" w14:textId="77777777" w:rsidR="00545D1D" w:rsidRPr="009C056A" w:rsidRDefault="00545D1D" w:rsidP="00200E69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DECDD72" w14:textId="5599D3FB" w:rsidR="00545D1D" w:rsidRPr="009C056A" w:rsidRDefault="00545D1D" w:rsidP="00200E69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>County Councillor =</w:t>
            </w:r>
            <w:r w:rsidR="0052274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C3725A">
              <w:rPr>
                <w:rFonts w:cstheme="minorHAnsi"/>
                <w:b/>
                <w:color w:val="000000" w:themeColor="text1"/>
                <w:sz w:val="28"/>
                <w:szCs w:val="28"/>
              </w:rPr>
              <w:t>Robert Lindsay</w:t>
            </w:r>
            <w:r w:rsidR="0052274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AB0FFE" w:rsidRPr="009C056A">
              <w:rPr>
                <w:rFonts w:cstheme="minorHAnsi"/>
                <w:color w:val="000000" w:themeColor="text1"/>
                <w:sz w:val="28"/>
                <w:szCs w:val="28"/>
              </w:rPr>
              <w:t>Cosford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Division</w:t>
            </w:r>
            <w:r w:rsidR="00140F0F" w:rsidRPr="009C056A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  <w:p w14:paraId="12F83A0E" w14:textId="77777777" w:rsidR="00545D1D" w:rsidRPr="009C056A" w:rsidRDefault="00545D1D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57D7E42E" w14:textId="481ECD43" w:rsidR="0052274E" w:rsidRPr="009C056A" w:rsidRDefault="00545D1D" w:rsidP="00200E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2274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B0FF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>Clive Arthey</w:t>
            </w:r>
            <w:r w:rsidR="00C3725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and Cllr Margaret Maybury</w:t>
            </w:r>
            <w:r w:rsidR="00AB0FF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C3725A">
              <w:rPr>
                <w:rFonts w:cstheme="minorHAnsi"/>
                <w:color w:val="000000" w:themeColor="text1"/>
                <w:sz w:val="28"/>
                <w:szCs w:val="28"/>
              </w:rPr>
              <w:t>Lavenham Ward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059A24A" w14:textId="77777777" w:rsidR="0052274E" w:rsidRPr="009C056A" w:rsidRDefault="0052274E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59B3A1BC" w14:textId="77777777" w:rsidR="0052274E" w:rsidRPr="009C056A" w:rsidRDefault="009C056A" w:rsidP="00200E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Cockfield 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is identified as a </w:t>
            </w:r>
            <w:r w:rsidR="00AB0FF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52274E"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>Village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C2630" w:rsidRPr="009C056A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5B50939E" w14:textId="77777777" w:rsidR="0052274E" w:rsidRPr="009C056A" w:rsidRDefault="0052274E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3D3C0AEF" w14:textId="77777777" w:rsidR="001E52EF" w:rsidRPr="00DD66B2" w:rsidRDefault="009C056A" w:rsidP="00200E6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rFonts w:cstheme="minorHAnsi"/>
                <w:color w:val="000000" w:themeColor="text1"/>
              </w:rPr>
            </w:pPr>
            <w:r w:rsidRP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Cockfield </w:t>
            </w:r>
            <w:r w:rsid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falls within </w:t>
            </w:r>
            <w:r w:rsidR="00DD66B2" w:rsidRP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two </w:t>
            </w:r>
            <w:r w:rsidR="0052274E" w:rsidRPr="00DD66B2">
              <w:rPr>
                <w:rFonts w:cstheme="minorHAnsi"/>
                <w:color w:val="000000" w:themeColor="text1"/>
                <w:sz w:val="28"/>
                <w:szCs w:val="28"/>
              </w:rPr>
              <w:t>wider ‘functional cluster</w:t>
            </w:r>
            <w:r w:rsidR="00DD66B2" w:rsidRPr="00DD66B2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52274E" w:rsidRPr="00DD66B2">
              <w:rPr>
                <w:rFonts w:cstheme="minorHAnsi"/>
                <w:color w:val="000000" w:themeColor="text1"/>
                <w:sz w:val="28"/>
                <w:szCs w:val="28"/>
              </w:rPr>
              <w:t>’</w:t>
            </w:r>
            <w:r w:rsid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AB0FFE" w:rsidRPr="00DD66B2">
              <w:rPr>
                <w:rFonts w:cstheme="minorHAnsi"/>
                <w:color w:val="000000" w:themeColor="text1"/>
                <w:sz w:val="28"/>
                <w:szCs w:val="28"/>
              </w:rPr>
              <w:t>centred on the Core Village</w:t>
            </w:r>
            <w:r w:rsidR="00DD66B2" w:rsidRP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s </w:t>
            </w:r>
            <w:r w:rsidR="00AB0FFE" w:rsidRP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of </w:t>
            </w:r>
            <w:r w:rsidR="00DD66B2" w:rsidRPr="00DD66B2">
              <w:rPr>
                <w:rFonts w:cstheme="minorHAnsi"/>
                <w:color w:val="000000" w:themeColor="text1"/>
                <w:sz w:val="28"/>
                <w:szCs w:val="28"/>
              </w:rPr>
              <w:t xml:space="preserve">Lavenham and </w:t>
            </w:r>
            <w:r w:rsidRPr="00DD66B2">
              <w:rPr>
                <w:rFonts w:cstheme="minorHAnsi"/>
                <w:color w:val="000000" w:themeColor="text1"/>
                <w:sz w:val="28"/>
                <w:szCs w:val="28"/>
              </w:rPr>
              <w:t>Long Melford</w:t>
            </w:r>
          </w:p>
          <w:p w14:paraId="437C5A4D" w14:textId="77777777" w:rsidR="00DD66B2" w:rsidRPr="00DD66B2" w:rsidRDefault="00DD66B2" w:rsidP="00200E69">
            <w:pPr>
              <w:pStyle w:val="NoSpacing"/>
              <w:ind w:left="623" w:right="283"/>
              <w:jc w:val="both"/>
              <w:rPr>
                <w:rFonts w:cstheme="minorHAnsi"/>
                <w:color w:val="000000" w:themeColor="text1"/>
              </w:rPr>
            </w:pPr>
          </w:p>
          <w:p w14:paraId="14A10FE5" w14:textId="77777777" w:rsidR="001E52EF" w:rsidRPr="009C056A" w:rsidRDefault="001E52EF" w:rsidP="00200E6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Local Services in </w:t>
            </w:r>
            <w:r w:rsidR="009C056A" w:rsidRPr="009C056A">
              <w:rPr>
                <w:rFonts w:cstheme="minorHAnsi"/>
                <w:color w:val="000000" w:themeColor="text1"/>
                <w:sz w:val="28"/>
                <w:szCs w:val="28"/>
              </w:rPr>
              <w:t>Cockfield</w:t>
            </w:r>
            <w:r w:rsidR="0013432A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include</w:t>
            </w:r>
            <w:r w:rsidR="00200E69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>…</w:t>
            </w:r>
            <w:r w:rsidR="00200E69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200E69" w:rsidRPr="00200E69">
              <w:rPr>
                <w:rFonts w:cstheme="minorHAnsi"/>
                <w:color w:val="000000" w:themeColor="text1"/>
                <w:sz w:val="28"/>
                <w:szCs w:val="28"/>
              </w:rPr>
              <w:t xml:space="preserve">two Churches, two public houses, a restaurant, garage, Post Office </w:t>
            </w:r>
            <w:r w:rsidR="00200E69">
              <w:rPr>
                <w:rFonts w:cstheme="minorHAnsi"/>
                <w:color w:val="000000" w:themeColor="text1"/>
                <w:sz w:val="28"/>
                <w:szCs w:val="28"/>
              </w:rPr>
              <w:t xml:space="preserve">/ Village Store </w:t>
            </w:r>
            <w:r w:rsidR="00200E69" w:rsidRPr="00200E69">
              <w:rPr>
                <w:rFonts w:cstheme="minorHAnsi"/>
                <w:color w:val="000000" w:themeColor="text1"/>
                <w:sz w:val="28"/>
                <w:szCs w:val="28"/>
              </w:rPr>
              <w:t xml:space="preserve">and </w:t>
            </w:r>
            <w:r w:rsidR="00200E69">
              <w:rPr>
                <w:rFonts w:cstheme="minorHAnsi"/>
                <w:color w:val="000000" w:themeColor="text1"/>
                <w:sz w:val="28"/>
                <w:szCs w:val="28"/>
              </w:rPr>
              <w:t>a Primary School</w:t>
            </w:r>
          </w:p>
          <w:p w14:paraId="01EB8875" w14:textId="77777777" w:rsidR="00EF3C54" w:rsidRPr="009C056A" w:rsidRDefault="00EF3C54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43DE8FD3" w14:textId="77777777" w:rsidR="0052274E" w:rsidRPr="009C056A" w:rsidRDefault="009C056A" w:rsidP="00200E6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67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Cockfield</w:t>
            </w:r>
            <w:r w:rsidR="00AB0FFE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a</w:t>
            </w:r>
            <w:r w:rsidR="0052274E" w:rsidRPr="009C056A">
              <w:rPr>
                <w:rFonts w:cstheme="minorHAnsi"/>
                <w:color w:val="000000" w:themeColor="text1"/>
                <w:sz w:val="28"/>
                <w:szCs w:val="28"/>
              </w:rPr>
              <w:t>re reliant on oil-fired central heating. [QS415EW]</w:t>
            </w:r>
          </w:p>
          <w:p w14:paraId="4C4068A5" w14:textId="77777777" w:rsidR="00247F05" w:rsidRPr="009C056A" w:rsidRDefault="00247F05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5DFB6E5C" w14:textId="77777777" w:rsidR="00FB2797" w:rsidRPr="009C056A" w:rsidRDefault="0052274E" w:rsidP="00200E6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 w:rsidR="009C056A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following </w:t>
            </w:r>
            <w:r w:rsidR="00247F05" w:rsidRPr="009C056A">
              <w:rPr>
                <w:rFonts w:cstheme="minorHAnsi"/>
                <w:color w:val="000000" w:themeColor="text1"/>
                <w:sz w:val="28"/>
                <w:szCs w:val="28"/>
              </w:rPr>
              <w:t>Housing Association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9C056A">
              <w:rPr>
                <w:rFonts w:cstheme="minorHAnsi"/>
                <w:color w:val="000000" w:themeColor="text1"/>
                <w:sz w:val="28"/>
                <w:szCs w:val="28"/>
              </w:rPr>
              <w:t>(Registered Provider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EB44C0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  <w:r w:rsidR="009C056A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are </w:t>
            </w:r>
            <w:r w:rsidR="00AB0FFE" w:rsidRPr="009C056A">
              <w:rPr>
                <w:rFonts w:cstheme="minorHAnsi"/>
                <w:color w:val="000000" w:themeColor="text1"/>
                <w:sz w:val="28"/>
                <w:szCs w:val="28"/>
              </w:rPr>
              <w:t>currently known to be ac</w:t>
            </w:r>
            <w:r w:rsidR="00FB2797"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tive in </w:t>
            </w:r>
            <w:r w:rsidR="009C056A" w:rsidRPr="009C056A">
              <w:rPr>
                <w:rFonts w:cstheme="minorHAnsi"/>
                <w:color w:val="000000" w:themeColor="text1"/>
                <w:sz w:val="28"/>
                <w:szCs w:val="28"/>
              </w:rPr>
              <w:t>Cockfield: Flagship, Hastoe and Orwell</w:t>
            </w:r>
          </w:p>
          <w:p w14:paraId="11C5B942" w14:textId="77777777" w:rsidR="00447AE6" w:rsidRPr="009C056A" w:rsidRDefault="00447AE6" w:rsidP="00200E69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6960D9CA" w14:textId="77777777" w:rsidR="00447AE6" w:rsidRPr="009C056A" w:rsidRDefault="00447AE6" w:rsidP="00200E69">
            <w:pPr>
              <w:pStyle w:val="NoSpacing"/>
              <w:numPr>
                <w:ilvl w:val="0"/>
                <w:numId w:val="8"/>
              </w:numPr>
              <w:ind w:right="28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9C056A">
              <w:rPr>
                <w:rFonts w:cstheme="minorHAnsi"/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9C056A">
              <w:rPr>
                <w:rFonts w:cstheme="minorHAnsi"/>
                <w:color w:val="000000" w:themeColor="text1"/>
                <w:sz w:val="28"/>
                <w:szCs w:val="28"/>
              </w:rPr>
              <w:t>Babergh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38FF8CB" w14:textId="77777777" w:rsidR="00447AE6" w:rsidRPr="009C056A" w:rsidRDefault="00447AE6" w:rsidP="00200E69">
            <w:pPr>
              <w:pStyle w:val="NoSpacing"/>
              <w:ind w:left="360" w:right="283"/>
              <w:rPr>
                <w:rFonts w:cstheme="minorHAnsi"/>
                <w:color w:val="000000" w:themeColor="text1"/>
              </w:rPr>
            </w:pPr>
          </w:p>
          <w:p w14:paraId="0548587E" w14:textId="77777777" w:rsidR="00447AE6" w:rsidRPr="009C056A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9C056A">
              <w:rPr>
                <w:rFonts w:cstheme="minorHAnsi"/>
                <w:color w:val="000000" w:themeColor="text1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3779DF5" w14:textId="77777777" w:rsidR="00447AE6" w:rsidRPr="009C056A" w:rsidRDefault="00447AE6" w:rsidP="00200E69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5EF3A515" w14:textId="77777777" w:rsidR="00447AE6" w:rsidRPr="009C056A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9C056A">
              <w:rPr>
                <w:rFonts w:cstheme="minorHAnsi"/>
                <w:color w:val="000000" w:themeColor="text1"/>
              </w:rPr>
              <w:t>25% of households think their current property will not be suitable for their needs in 10 years’ time.</w:t>
            </w:r>
          </w:p>
          <w:p w14:paraId="4410F1BE" w14:textId="77777777" w:rsidR="00447AE6" w:rsidRPr="009C056A" w:rsidRDefault="00447AE6" w:rsidP="00200E69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5916DB11" w14:textId="77777777" w:rsidR="00447AE6" w:rsidRPr="009C056A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9C056A">
              <w:rPr>
                <w:rFonts w:cstheme="minorHAnsi"/>
                <w:color w:val="000000" w:themeColor="text1"/>
              </w:rPr>
              <w:t>2 &amp; 3 bed properties are most sought after by existing households wishing to move.</w:t>
            </w:r>
          </w:p>
          <w:p w14:paraId="5CDEFB3B" w14:textId="77777777" w:rsidR="00447AE6" w:rsidRPr="009C056A" w:rsidRDefault="00447AE6" w:rsidP="00200E69">
            <w:pPr>
              <w:ind w:left="72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71590163" w14:textId="77777777" w:rsidR="00447AE6" w:rsidRPr="009C056A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C056A">
              <w:rPr>
                <w:rFonts w:cstheme="minorHAnsi"/>
                <w:color w:val="000000" w:themeColor="text1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9C056A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14:paraId="7E9735F0" w14:textId="77777777" w:rsidR="001E5E12" w:rsidRPr="008132CF" w:rsidRDefault="001E5E12" w:rsidP="00EC2630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</w:tbl>
    <w:p w14:paraId="4F94C6AA" w14:textId="77777777" w:rsidR="001E5E12" w:rsidRPr="00EC2630" w:rsidRDefault="001E5E12" w:rsidP="00EC2630">
      <w:pPr>
        <w:pStyle w:val="NoSpacing"/>
        <w:jc w:val="center"/>
        <w:rPr>
          <w:sz w:val="10"/>
          <w:szCs w:val="10"/>
        </w:rPr>
      </w:pPr>
    </w:p>
    <w:sectPr w:rsidR="001E5E12" w:rsidRPr="00EC263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134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4FCF0A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634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61C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A1E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E38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F4BE5FE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08B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B15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D85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7E98"/>
    <w:multiLevelType w:val="hybridMultilevel"/>
    <w:tmpl w:val="89065692"/>
    <w:lvl w:ilvl="0" w:tplc="746E25F2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36C33E2"/>
    <w:lvl w:ilvl="0" w:tplc="E04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B1089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285D"/>
    <w:multiLevelType w:val="hybridMultilevel"/>
    <w:tmpl w:val="EF44A1D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13D4FFD"/>
    <w:multiLevelType w:val="hybridMultilevel"/>
    <w:tmpl w:val="C43820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66C7"/>
    <w:rsid w:val="00062731"/>
    <w:rsid w:val="00077E63"/>
    <w:rsid w:val="00093E2A"/>
    <w:rsid w:val="000B6D5A"/>
    <w:rsid w:val="000E21CE"/>
    <w:rsid w:val="0013432A"/>
    <w:rsid w:val="00140F0F"/>
    <w:rsid w:val="00144D5D"/>
    <w:rsid w:val="001569F9"/>
    <w:rsid w:val="0016055B"/>
    <w:rsid w:val="00197CA7"/>
    <w:rsid w:val="001A0DC4"/>
    <w:rsid w:val="001A389A"/>
    <w:rsid w:val="001B456A"/>
    <w:rsid w:val="001C1A7E"/>
    <w:rsid w:val="001E3CA7"/>
    <w:rsid w:val="001E52EF"/>
    <w:rsid w:val="001E5E12"/>
    <w:rsid w:val="001F4B36"/>
    <w:rsid w:val="00200E69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74E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8603D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771"/>
    <w:rsid w:val="007C263A"/>
    <w:rsid w:val="007C4CC8"/>
    <w:rsid w:val="008132C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056A"/>
    <w:rsid w:val="00A0778E"/>
    <w:rsid w:val="00A16777"/>
    <w:rsid w:val="00A66EA2"/>
    <w:rsid w:val="00A721B9"/>
    <w:rsid w:val="00A74DFA"/>
    <w:rsid w:val="00A839D0"/>
    <w:rsid w:val="00A94AE9"/>
    <w:rsid w:val="00AB0FFE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3725A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D66B2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2630"/>
    <w:rsid w:val="00EC4DD4"/>
    <w:rsid w:val="00EF1745"/>
    <w:rsid w:val="00EF3C54"/>
    <w:rsid w:val="00F450B5"/>
    <w:rsid w:val="00F65CD9"/>
    <w:rsid w:val="00F729E3"/>
    <w:rsid w:val="00F74D72"/>
    <w:rsid w:val="00F85388"/>
    <w:rsid w:val="00F937E3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815907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C4F3-E2D2-4DEC-8138-2B5CCB6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6-24T11:34:00Z</cp:lastPrinted>
  <dcterms:created xsi:type="dcterms:W3CDTF">2014-10-08T15:15:00Z</dcterms:created>
  <dcterms:modified xsi:type="dcterms:W3CDTF">2019-11-11T10:40:00Z</dcterms:modified>
</cp:coreProperties>
</file>